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CB33DE" w:rsidRDefault="00D06F42" w:rsidP="000E276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CB33DE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CB33DE" w:rsidRDefault="00D06F42" w:rsidP="000E276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7A37907" w:rsidR="000E1EE7" w:rsidRPr="00CB33DE" w:rsidRDefault="00E26459" w:rsidP="000E276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F033C" w:rsidRPr="00CB33DE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091FE8" w:rsidRPr="00CB33DE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06F42" w:rsidRPr="00CB33DE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77777777" w:rsidR="00091FE8" w:rsidRPr="00CB33DE" w:rsidRDefault="00091FE8" w:rsidP="000E276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 8 DE OUTUBRO DE 2025</w:t>
      </w:r>
    </w:p>
    <w:p w14:paraId="6EEC5585" w14:textId="77777777" w:rsidR="00091FE8" w:rsidRPr="00CB33DE" w:rsidRDefault="00091FE8" w:rsidP="000E276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color w:val="auto"/>
          <w:sz w:val="26"/>
          <w:szCs w:val="26"/>
        </w:rPr>
        <w:t>(QUARTA-FEIRA)</w:t>
      </w:r>
    </w:p>
    <w:p w14:paraId="7B99B225" w14:textId="77777777" w:rsidR="00091FE8" w:rsidRPr="000E2762" w:rsidRDefault="00091FE8" w:rsidP="000E276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2762">
        <w:rPr>
          <w:rFonts w:ascii="Times New Roman" w:eastAsia="Times New Roman" w:hAnsi="Times New Roman" w:cs="Times New Roman"/>
          <w:color w:val="auto"/>
          <w:sz w:val="24"/>
          <w:szCs w:val="24"/>
        </w:rPr>
        <w:t>Antecipada para 7 de outubro de 2025.</w:t>
      </w:r>
    </w:p>
    <w:p w14:paraId="34B2E20E" w14:textId="77777777" w:rsidR="00230A1C" w:rsidRDefault="00230A1C" w:rsidP="000E2762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8622956" w14:textId="77777777" w:rsidR="000E2762" w:rsidRPr="000E2762" w:rsidRDefault="000E2762" w:rsidP="000E2762">
      <w:pPr>
        <w:rPr>
          <w:lang w:bidi="ar-SA"/>
        </w:rPr>
      </w:pPr>
    </w:p>
    <w:p w14:paraId="12FFA11D" w14:textId="551C2B38" w:rsidR="00CD60A7" w:rsidRPr="00CB33DE" w:rsidRDefault="00CD60A7" w:rsidP="000E276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CB33DE" w:rsidRDefault="00CA68B2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696186C" w14:textId="77777777" w:rsidR="00091FE8" w:rsidRPr="00CB33DE" w:rsidRDefault="00CA68B2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371/2024. </w:t>
      </w:r>
    </w:p>
    <w:p w14:paraId="4733A98C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a Deputada Maria Victoria.</w:t>
      </w:r>
    </w:p>
    <w:p w14:paraId="23FC302F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>Institui a Rota Turística da Inovação no Estado do Paraná.</w:t>
      </w:r>
    </w:p>
    <w:p w14:paraId="2715FDBA" w14:textId="77777777" w:rsidR="00CA68B2" w:rsidRPr="00CB33DE" w:rsidRDefault="00CA68B2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67F15AE" w14:textId="77777777" w:rsidR="00091FE8" w:rsidRPr="00CB33DE" w:rsidRDefault="00787A7D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27/2025. </w:t>
      </w:r>
    </w:p>
    <w:p w14:paraId="546F58B3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o Deputado Alexandre Curi.</w:t>
      </w:r>
    </w:p>
    <w:p w14:paraId="4EAAB679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>Altera o §1° do art. 3° da Lei n° 18.419, de 7 de janeiro de 2015, que estabelece o Estatuto da Pessoa com Deficiência do Estado do Paraná.</w:t>
      </w:r>
    </w:p>
    <w:p w14:paraId="19FFDFA1" w14:textId="77777777" w:rsidR="005959FC" w:rsidRPr="00CB33DE" w:rsidRDefault="005959FC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5DB2F7" w14:textId="77777777" w:rsidR="00091FE8" w:rsidRPr="00CB33DE" w:rsidRDefault="005959FC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56/2025.</w:t>
      </w:r>
    </w:p>
    <w:p w14:paraId="07358A3F" w14:textId="77777777" w:rsidR="00FA119C" w:rsidRPr="00C972D5" w:rsidRDefault="00FA119C" w:rsidP="00FA11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C972D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C972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C972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nibelli</w:t>
      </w:r>
      <w:proofErr w:type="spellEnd"/>
      <w:r w:rsidRPr="00C972D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Neto.</w:t>
      </w:r>
    </w:p>
    <w:p w14:paraId="2C054491" w14:textId="77777777" w:rsidR="00FA119C" w:rsidRPr="00C972D5" w:rsidRDefault="00FA119C" w:rsidP="00FA11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972D5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Capital do Turismo Ferroviário ao Município de Curitiba.</w:t>
      </w:r>
    </w:p>
    <w:p w14:paraId="387FBE45" w14:textId="77777777" w:rsidR="009F236C" w:rsidRPr="00CB33DE" w:rsidRDefault="009F236C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7BE103CC" w14:textId="77777777" w:rsidR="00091FE8" w:rsidRPr="00CB33DE" w:rsidRDefault="009F236C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Projeto de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82/2025.</w:t>
      </w:r>
    </w:p>
    <w:p w14:paraId="025B9F46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CB33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CB33DE">
        <w:rPr>
          <w:rFonts w:ascii="Times New Roman" w:hAnsi="Times New Roman" w:cs="Times New Roman"/>
          <w:b/>
          <w:sz w:val="26"/>
          <w:szCs w:val="26"/>
        </w:rPr>
        <w:t xml:space="preserve">Gugu Bueno. </w:t>
      </w:r>
    </w:p>
    <w:p w14:paraId="0FFA0524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 xml:space="preserve">Concede o Título de Utilidade Pública à Associação </w:t>
      </w:r>
      <w:proofErr w:type="spellStart"/>
      <w:r w:rsidRPr="00CB33DE">
        <w:rPr>
          <w:rFonts w:ascii="Times New Roman" w:hAnsi="Times New Roman" w:cs="Times New Roman"/>
          <w:sz w:val="26"/>
          <w:szCs w:val="26"/>
        </w:rPr>
        <w:t>Barbosense</w:t>
      </w:r>
      <w:proofErr w:type="spellEnd"/>
      <w:r w:rsidRPr="00CB33DE">
        <w:rPr>
          <w:rFonts w:ascii="Times New Roman" w:hAnsi="Times New Roman" w:cs="Times New Roman"/>
          <w:sz w:val="26"/>
          <w:szCs w:val="26"/>
        </w:rPr>
        <w:t xml:space="preserve"> de Handebol e Esportes Educacionais, com sede no Município de Barbosa Ferraz - PR.</w:t>
      </w:r>
    </w:p>
    <w:p w14:paraId="5A4E314D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B526873" w14:textId="7A67F0DC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033EE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715/2025. </w:t>
      </w:r>
    </w:p>
    <w:p w14:paraId="737DC33D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82/2025.</w:t>
      </w:r>
    </w:p>
    <w:p w14:paraId="3AB7F598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 xml:space="preserve">Autoriza a alienação do imóvel que especifica, situado no Município de </w:t>
      </w:r>
      <w:proofErr w:type="spellStart"/>
      <w:r w:rsidRPr="00CB33DE">
        <w:rPr>
          <w:rFonts w:ascii="Times New Roman" w:hAnsi="Times New Roman" w:cs="Times New Roman"/>
          <w:sz w:val="26"/>
          <w:szCs w:val="26"/>
        </w:rPr>
        <w:t>Sapopema</w:t>
      </w:r>
      <w:proofErr w:type="spellEnd"/>
      <w:r w:rsidRPr="00CB33DE">
        <w:rPr>
          <w:rFonts w:ascii="Times New Roman" w:hAnsi="Times New Roman" w:cs="Times New Roman"/>
          <w:sz w:val="26"/>
          <w:szCs w:val="26"/>
        </w:rPr>
        <w:t>.</w:t>
      </w:r>
    </w:p>
    <w:p w14:paraId="4F2E9D18" w14:textId="77777777" w:rsidR="006033EE" w:rsidRPr="00CB33DE" w:rsidRDefault="006033EE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111BEDA9" w14:textId="77777777" w:rsidR="006033EE" w:rsidRPr="00CB33DE" w:rsidRDefault="006033EE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6 – Redação Final do Projeto de Lei nº 767/2025. </w:t>
      </w:r>
    </w:p>
    <w:p w14:paraId="7779177A" w14:textId="77777777" w:rsidR="006033EE" w:rsidRPr="00CB33DE" w:rsidRDefault="006033EE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88/2025.</w:t>
      </w:r>
    </w:p>
    <w:p w14:paraId="7B868E2A" w14:textId="77777777" w:rsidR="006033EE" w:rsidRPr="00CB33DE" w:rsidRDefault="006033EE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 xml:space="preserve">Autoriza o Poder Executivo a efetuar a doação, ao Município de Santo Antônio da Platina, do imóvel que especifica. </w:t>
      </w:r>
    </w:p>
    <w:p w14:paraId="7A3491A9" w14:textId="77777777" w:rsidR="00091FE8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A1F1C68" w14:textId="77777777" w:rsidR="00524D3E" w:rsidRPr="00CB33DE" w:rsidRDefault="00524D3E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6FA64B3" w14:textId="6830EB6C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7 – Redação Final do Projeto de Lei nº 768/2025. </w:t>
      </w:r>
    </w:p>
    <w:p w14:paraId="4EF5D70E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89/2025.</w:t>
      </w:r>
    </w:p>
    <w:p w14:paraId="48481E7C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>Autoriza o Poder Executivo a efetuar a doação, ao Município de Campo Largo, do imóvel que especifica.</w:t>
      </w:r>
    </w:p>
    <w:p w14:paraId="569B9DFA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1BF5E040" w14:textId="072C77CF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 – Redação Final do Projeto de Lei nº 785/2025.</w:t>
      </w:r>
    </w:p>
    <w:p w14:paraId="42A8C82C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CB33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Pr="00CB33DE">
        <w:rPr>
          <w:rFonts w:ascii="Times New Roman" w:hAnsi="Times New Roman" w:cs="Times New Roman"/>
          <w:b/>
          <w:sz w:val="26"/>
          <w:szCs w:val="26"/>
        </w:rPr>
        <w:t xml:space="preserve">Alexandre Curi. </w:t>
      </w:r>
    </w:p>
    <w:p w14:paraId="6014206A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 xml:space="preserve">Concede o Título de Utilidade Pública a Associação de Famílias Autistas de Pinhais - AFAPI, com sede no Município de Pinhais. </w:t>
      </w:r>
    </w:p>
    <w:p w14:paraId="7E0AB008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6ABDEC6E" w14:textId="34AFF5F2" w:rsidR="00091FE8" w:rsidRPr="00CB33DE" w:rsidRDefault="00091FE8" w:rsidP="000E2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9 – Redação Final do Projeto de Lei nº 831/2025. </w:t>
      </w:r>
    </w:p>
    <w:p w14:paraId="13242D4D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102/2025.</w:t>
      </w:r>
    </w:p>
    <w:p w14:paraId="6DEAA7AE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>Altera a Lei nº 22.267, de 13 de dezembro de 2024, que estima a receita e fixa a despesa para o exercício financeiro de 2025.</w:t>
      </w:r>
    </w:p>
    <w:p w14:paraId="358FD5F3" w14:textId="77777777" w:rsidR="00091FE8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66916692" w14:textId="77777777" w:rsidR="00524D3E" w:rsidRPr="00CB33DE" w:rsidRDefault="00524D3E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162C5D40" w14:textId="06718F89" w:rsidR="00FB7B82" w:rsidRPr="00CB33DE" w:rsidRDefault="00FB7B82" w:rsidP="00A57AC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70DC430" w14:textId="77777777" w:rsidR="00FB7B82" w:rsidRPr="00CB33DE" w:rsidRDefault="00FB7B82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F2738B0" w14:textId="77777777" w:rsidR="00091FE8" w:rsidRPr="00CB33DE" w:rsidRDefault="00FB7B82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270/2025. </w:t>
      </w:r>
    </w:p>
    <w:p w14:paraId="1970A95C" w14:textId="77777777" w:rsidR="00A57AC6" w:rsidRPr="00C972D5" w:rsidRDefault="00A57AC6" w:rsidP="00A57AC6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72D5">
        <w:rPr>
          <w:rFonts w:ascii="Times New Roman" w:hAnsi="Times New Roman" w:cs="Times New Roman"/>
          <w:b/>
          <w:bCs/>
          <w:sz w:val="26"/>
          <w:szCs w:val="26"/>
        </w:rPr>
        <w:t>Autoria do Deputado Alexandre Curi e do Deputado Marcelo Rangel.</w:t>
      </w:r>
    </w:p>
    <w:p w14:paraId="121DF77B" w14:textId="77777777" w:rsidR="00A57AC6" w:rsidRPr="00C972D5" w:rsidRDefault="00A57AC6" w:rsidP="00A57A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2D5">
        <w:rPr>
          <w:rFonts w:ascii="Times New Roman" w:hAnsi="Times New Roman" w:cs="Times New Roman"/>
          <w:sz w:val="26"/>
          <w:szCs w:val="26"/>
        </w:rPr>
        <w:t>Altera a Lei nº 22.130, de 9 de setembro de 2024, que dispõe sobre a criação da Consolidação das Leis de Defesa do Consumidor do Estado do Paraná.</w:t>
      </w:r>
    </w:p>
    <w:p w14:paraId="22ABE0FC" w14:textId="77777777" w:rsidR="00A57AC6" w:rsidRPr="00F1126C" w:rsidRDefault="00A57AC6" w:rsidP="00A57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 w:rsidRPr="00C972D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Defesa do Consumidor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</w:t>
      </w:r>
      <w:r w:rsidRPr="00F1126C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 xml:space="preserve">com emenda. </w:t>
      </w:r>
    </w:p>
    <w:p w14:paraId="783CB6C2" w14:textId="77777777" w:rsidR="002249DD" w:rsidRPr="00CB33DE" w:rsidRDefault="002249DD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1AA2088" w14:textId="77777777" w:rsidR="00091FE8" w:rsidRPr="00CB33DE" w:rsidRDefault="005A0216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69/2025. </w:t>
      </w:r>
    </w:p>
    <w:p w14:paraId="76AEBA59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90/2025.</w:t>
      </w:r>
    </w:p>
    <w:p w14:paraId="282FEA56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 xml:space="preserve">Autoriza o Poder Executivo a efetuar a doação, ao Município de Morretes, do imóvel que especifica. </w:t>
      </w:r>
    </w:p>
    <w:p w14:paraId="513DA9F3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B3725D7" w14:textId="77777777" w:rsidR="009F236C" w:rsidRPr="00CB33DE" w:rsidRDefault="009F236C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DA6511C" w14:textId="77777777" w:rsidR="00091FE8" w:rsidRPr="00CB33DE" w:rsidRDefault="005A0216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2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70/2025. </w:t>
      </w:r>
    </w:p>
    <w:p w14:paraId="00828215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91/2025.</w:t>
      </w:r>
    </w:p>
    <w:p w14:paraId="29C50A1D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 xml:space="preserve">Autoriza o Poder Executivo a efetuar a doação, ao Município de Morretes, do imóvel que especifica. </w:t>
      </w:r>
    </w:p>
    <w:p w14:paraId="0721D401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431FC146" w14:textId="77777777" w:rsidR="005A0216" w:rsidRPr="00CB33DE" w:rsidRDefault="005A0216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44A70E7" w14:textId="77777777" w:rsidR="00091FE8" w:rsidRPr="00CB33DE" w:rsidRDefault="005A0216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3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71/2025. </w:t>
      </w:r>
    </w:p>
    <w:p w14:paraId="76DA2F66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92/2025.</w:t>
      </w:r>
    </w:p>
    <w:p w14:paraId="2B5941F5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 xml:space="preserve">Autoriza o Poder Executivo a efetuar a doação, ao Município de Manoel Ribas, do imóvel que especifica. </w:t>
      </w:r>
    </w:p>
    <w:p w14:paraId="1A442F0B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5836F723" w14:textId="77777777" w:rsidR="00196960" w:rsidRDefault="00196960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A866E5" w14:textId="77777777" w:rsidR="00091FE8" w:rsidRPr="00CB33DE" w:rsidRDefault="005A0216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4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72/2025. </w:t>
      </w:r>
    </w:p>
    <w:p w14:paraId="17803609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93/2025.</w:t>
      </w:r>
    </w:p>
    <w:p w14:paraId="2CA5BEC1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 xml:space="preserve">Autoriza o Poder Executivo a efetuar a doação, ao Município de Jaboti, do imóvel que especifica. </w:t>
      </w:r>
    </w:p>
    <w:p w14:paraId="6D93B087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37F83D30" w14:textId="77777777" w:rsidR="005A0216" w:rsidRPr="00CB33DE" w:rsidRDefault="005A0216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7184CD4" w14:textId="23A73A94" w:rsidR="00091FE8" w:rsidRPr="00CB33DE" w:rsidRDefault="005A0216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73/2025. </w:t>
      </w:r>
    </w:p>
    <w:p w14:paraId="4A4824C0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94/2025.</w:t>
      </w:r>
    </w:p>
    <w:p w14:paraId="4CB6BB62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>Altera a Lei nº 17.959, de 11 de março de 2014, que autoriza o Poder Executivo a instituir a Fundação Estatal de Atenção em Saúde do Paraná.</w:t>
      </w:r>
    </w:p>
    <w:p w14:paraId="193F6C15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1220E10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>Aguardando parecer da Comissão de Finanças e Tributação.</w:t>
      </w:r>
    </w:p>
    <w:p w14:paraId="24B327C7" w14:textId="77777777" w:rsidR="005A0216" w:rsidRPr="00CB33DE" w:rsidRDefault="005A0216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5FD2E51A" w14:textId="77777777" w:rsidR="00091FE8" w:rsidRPr="00CB33DE" w:rsidRDefault="00091FE8" w:rsidP="000E2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6 – 2º Turno do Projeto de Lei nº 782/2025. </w:t>
      </w:r>
    </w:p>
    <w:p w14:paraId="38AC0591" w14:textId="77777777" w:rsidR="00091FE8" w:rsidRPr="00CB33DE" w:rsidRDefault="00091FE8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>Autoria do Poder Executivo. Mensagem nº 97/2025.</w:t>
      </w:r>
    </w:p>
    <w:p w14:paraId="3A5E4D77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 xml:space="preserve">Altera a Lei nº 19.252, de 5 de dezembro de 2017, que dispõe sobre a Política Estadual da Pessoa Idosa. </w:t>
      </w:r>
    </w:p>
    <w:p w14:paraId="6615EE9C" w14:textId="06E741D3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</w:t>
      </w:r>
      <w:r w:rsidR="00C65FCD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Defesa dos Direitos da Pessoa Idosa.</w:t>
      </w:r>
    </w:p>
    <w:p w14:paraId="018A6953" w14:textId="77777777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77A11DCB" w14:textId="77777777" w:rsidR="005A0216" w:rsidRPr="00CB33DE" w:rsidRDefault="005A0216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270898C" w14:textId="74978056" w:rsidR="009E2C0E" w:rsidRPr="00CB33DE" w:rsidRDefault="009E2C0E" w:rsidP="0019696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1º TURNO</w:t>
      </w:r>
    </w:p>
    <w:p w14:paraId="7259A2FD" w14:textId="77777777" w:rsidR="009E2C0E" w:rsidRPr="00CB33DE" w:rsidRDefault="009E2C0E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3D656AB" w14:textId="50406145" w:rsidR="008B39E7" w:rsidRPr="00CB33DE" w:rsidRDefault="008B39E7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53D13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93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60C7B9D5" w14:textId="3171FC97" w:rsidR="008B39E7" w:rsidRPr="00CB33DE" w:rsidRDefault="008B39E7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 xml:space="preserve">Autoria do Deputado </w:t>
      </w:r>
      <w:r w:rsidR="006920F3" w:rsidRPr="00CB33DE">
        <w:rPr>
          <w:rFonts w:ascii="Times New Roman" w:hAnsi="Times New Roman" w:cs="Times New Roman"/>
          <w:b/>
          <w:bCs/>
          <w:sz w:val="26"/>
          <w:szCs w:val="26"/>
        </w:rPr>
        <w:t xml:space="preserve">Delegado Tito </w:t>
      </w:r>
      <w:proofErr w:type="spellStart"/>
      <w:r w:rsidR="006920F3" w:rsidRPr="00CB33DE">
        <w:rPr>
          <w:rFonts w:ascii="Times New Roman" w:hAnsi="Times New Roman" w:cs="Times New Roman"/>
          <w:b/>
          <w:bCs/>
          <w:sz w:val="26"/>
          <w:szCs w:val="26"/>
        </w:rPr>
        <w:t>Barichello</w:t>
      </w:r>
      <w:proofErr w:type="spellEnd"/>
      <w:r w:rsidRPr="00CB33D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2DD928E" w14:textId="77777777" w:rsidR="006920F3" w:rsidRPr="00CB33DE" w:rsidRDefault="006920F3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>Institui a Rota Turística Moto Pioneira do Paraná.</w:t>
      </w:r>
    </w:p>
    <w:p w14:paraId="18DEF24B" w14:textId="4910A6C0" w:rsidR="008B39E7" w:rsidRPr="00CB33DE" w:rsidRDefault="008B39E7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</w:t>
      </w:r>
      <w:r w:rsidR="006920F3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urismo.</w:t>
      </w:r>
    </w:p>
    <w:p w14:paraId="23DF97FC" w14:textId="77777777" w:rsidR="008B39E7" w:rsidRDefault="008B39E7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318CFFE" w14:textId="77777777" w:rsidR="00524D3E" w:rsidRPr="00CB33DE" w:rsidRDefault="00524D3E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051B60" w14:textId="4D526A0A" w:rsidR="000A47BF" w:rsidRPr="00CB33DE" w:rsidRDefault="009E2C0E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5A0216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A53D13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1123A1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0A47BF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00</w:t>
      </w:r>
      <w:r w:rsidR="00EE70B9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5A0216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0A47BF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3E0765D5" w14:textId="6C26E240" w:rsidR="006920F3" w:rsidRPr="00CB33DE" w:rsidRDefault="000D2A9D" w:rsidP="000E2762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3DE">
        <w:rPr>
          <w:rFonts w:ascii="Times New Roman" w:hAnsi="Times New Roman" w:cs="Times New Roman"/>
          <w:b/>
          <w:bCs/>
          <w:sz w:val="26"/>
          <w:szCs w:val="26"/>
        </w:rPr>
        <w:t xml:space="preserve">Autoria do </w:t>
      </w:r>
      <w:r w:rsidR="003445A2">
        <w:rPr>
          <w:rFonts w:ascii="Times New Roman" w:hAnsi="Times New Roman" w:cs="Times New Roman"/>
          <w:b/>
          <w:bCs/>
          <w:sz w:val="26"/>
          <w:szCs w:val="26"/>
        </w:rPr>
        <w:t>Deputado Evandro Araú</w:t>
      </w:r>
      <w:r w:rsidR="006920F3" w:rsidRPr="00CB33DE">
        <w:rPr>
          <w:rFonts w:ascii="Times New Roman" w:hAnsi="Times New Roman" w:cs="Times New Roman"/>
          <w:b/>
          <w:bCs/>
          <w:sz w:val="26"/>
          <w:szCs w:val="26"/>
        </w:rPr>
        <w:t xml:space="preserve">jo, </w:t>
      </w:r>
      <w:r w:rsidR="003445A2">
        <w:rPr>
          <w:rFonts w:ascii="Times New Roman" w:hAnsi="Times New Roman" w:cs="Times New Roman"/>
          <w:b/>
          <w:bCs/>
          <w:sz w:val="26"/>
          <w:szCs w:val="26"/>
        </w:rPr>
        <w:t xml:space="preserve">do </w:t>
      </w:r>
      <w:r w:rsidR="006920F3" w:rsidRPr="00CB33DE">
        <w:rPr>
          <w:rFonts w:ascii="Times New Roman" w:hAnsi="Times New Roman" w:cs="Times New Roman"/>
          <w:b/>
          <w:bCs/>
          <w:sz w:val="26"/>
          <w:szCs w:val="26"/>
        </w:rPr>
        <w:t xml:space="preserve">Deputado Delegado </w:t>
      </w:r>
      <w:proofErr w:type="spellStart"/>
      <w:r w:rsidR="006920F3" w:rsidRPr="00CB33DE">
        <w:rPr>
          <w:rFonts w:ascii="Times New Roman" w:hAnsi="Times New Roman" w:cs="Times New Roman"/>
          <w:b/>
          <w:bCs/>
          <w:sz w:val="26"/>
          <w:szCs w:val="26"/>
        </w:rPr>
        <w:t>Jacovós</w:t>
      </w:r>
      <w:proofErr w:type="spellEnd"/>
      <w:r w:rsidR="006920F3" w:rsidRPr="00CB33DE">
        <w:rPr>
          <w:rFonts w:ascii="Times New Roman" w:hAnsi="Times New Roman" w:cs="Times New Roman"/>
          <w:b/>
          <w:bCs/>
          <w:sz w:val="26"/>
          <w:szCs w:val="26"/>
        </w:rPr>
        <w:t xml:space="preserve"> e</w:t>
      </w:r>
      <w:r w:rsidR="003445A2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r w:rsidR="006920F3" w:rsidRPr="00CB33DE">
        <w:rPr>
          <w:rFonts w:ascii="Times New Roman" w:hAnsi="Times New Roman" w:cs="Times New Roman"/>
          <w:b/>
          <w:bCs/>
          <w:sz w:val="26"/>
          <w:szCs w:val="26"/>
        </w:rPr>
        <w:t>Deputado Soldado Adriano José.</w:t>
      </w:r>
    </w:p>
    <w:p w14:paraId="144311C7" w14:textId="29555322" w:rsidR="006920F3" w:rsidRPr="00CB33DE" w:rsidRDefault="006920F3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 xml:space="preserve">Altera a redação do </w:t>
      </w:r>
      <w:r w:rsidR="001C4480">
        <w:rPr>
          <w:rFonts w:ascii="Times New Roman" w:hAnsi="Times New Roman" w:cs="Times New Roman"/>
          <w:sz w:val="26"/>
          <w:szCs w:val="26"/>
        </w:rPr>
        <w:t>a</w:t>
      </w:r>
      <w:r w:rsidRPr="00CB33DE">
        <w:rPr>
          <w:rFonts w:ascii="Times New Roman" w:hAnsi="Times New Roman" w:cs="Times New Roman"/>
          <w:sz w:val="26"/>
          <w:szCs w:val="26"/>
        </w:rPr>
        <w:t>rt. 1º, inciso XLI, item 1, da Lei nº 4.245, de 25 de julho de 1960, para redefinir os limites territoriais entre os Municípios de Paiçandu e Maringá.</w:t>
      </w:r>
    </w:p>
    <w:p w14:paraId="54CEB0C2" w14:textId="54236F4C" w:rsidR="000D2A9D" w:rsidRPr="00CB33DE" w:rsidRDefault="000D2A9D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6920F3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scalização da Assembleia Legislativa e Assuntos Municipais.</w:t>
      </w:r>
    </w:p>
    <w:p w14:paraId="0094F931" w14:textId="77777777" w:rsidR="00460330" w:rsidRPr="00CB33DE" w:rsidRDefault="00460330" w:rsidP="000E2762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2A6D9EF" w14:textId="77777777" w:rsidR="008B39E7" w:rsidRPr="00CB33DE" w:rsidRDefault="008B39E7" w:rsidP="000E27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14:paraId="1FD91CB7" w14:textId="11DFE723" w:rsidR="00DA4B83" w:rsidRPr="00CB33DE" w:rsidRDefault="00DA4B83" w:rsidP="001C448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sz w:val="26"/>
          <w:szCs w:val="26"/>
        </w:rPr>
        <w:t>PROPOSIÇÕES EM TURNO ÚNICO</w:t>
      </w:r>
    </w:p>
    <w:p w14:paraId="10975CBA" w14:textId="77777777" w:rsidR="00013BBB" w:rsidRPr="00CB33DE" w:rsidRDefault="00013BBB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14:paraId="603E08E6" w14:textId="33F888D6" w:rsidR="008C51D8" w:rsidRPr="00CB33DE" w:rsidRDefault="008C51D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Hlk201749840"/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53D13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0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6CF5362" w14:textId="6C0DA9C6" w:rsidR="006920F3" w:rsidRPr="00CB33DE" w:rsidRDefault="00A876D7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</w:t>
      </w:r>
      <w:r w:rsidR="008C51D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6920F3" w:rsidRPr="00CB33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="006920F3" w:rsidRPr="00CB33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Reichembach</w:t>
      </w:r>
      <w:proofErr w:type="spellEnd"/>
      <w:r w:rsidR="006920F3" w:rsidRPr="00CB33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e Deputado Luiz Claudio Romanelli.</w:t>
      </w:r>
    </w:p>
    <w:p w14:paraId="51124B88" w14:textId="77777777" w:rsidR="006920F3" w:rsidRPr="00CB33DE" w:rsidRDefault="006920F3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color w:val="auto"/>
          <w:sz w:val="26"/>
          <w:szCs w:val="26"/>
        </w:rPr>
        <w:t>Reconhece a Gincana dos Produtores de Querência do Norte como a mais antiga do Paraná e dá outras providências.</w:t>
      </w:r>
    </w:p>
    <w:p w14:paraId="58670CE9" w14:textId="3C5C2991" w:rsidR="008C51D8" w:rsidRPr="00CB33DE" w:rsidRDefault="008C51D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6920F3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05612F2F" w14:textId="77777777" w:rsidR="008C51D8" w:rsidRPr="00CB33DE" w:rsidRDefault="008C51D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C5BE255" w14:textId="053014ED" w:rsidR="008C51D8" w:rsidRPr="00CB33DE" w:rsidRDefault="008C51D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53D13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0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F033C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6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B3150E5" w14:textId="656E712E" w:rsidR="00692411" w:rsidRPr="00CB33DE" w:rsidRDefault="008C51D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85129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091FE8" w:rsidRPr="00CB33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a </w:t>
      </w:r>
      <w:proofErr w:type="spellStart"/>
      <w:r w:rsidR="00091FE8" w:rsidRPr="00CB33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loara</w:t>
      </w:r>
      <w:proofErr w:type="spellEnd"/>
      <w:r w:rsidR="00091FE8" w:rsidRPr="00CB33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Pinheiro.</w:t>
      </w:r>
    </w:p>
    <w:p w14:paraId="635F8949" w14:textId="77777777" w:rsidR="006920F3" w:rsidRPr="00CB33DE" w:rsidRDefault="006920F3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 xml:space="preserve">Concede o Título de Utilidade Pública ao Instituto Guerreiros de Arte – Reabilitação, situado nesta Capital do Estado do Paraná. </w:t>
      </w:r>
    </w:p>
    <w:p w14:paraId="62BDD428" w14:textId="3AA4E7DB" w:rsidR="00692411" w:rsidRPr="00CB33DE" w:rsidRDefault="008C51D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D47A41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206441E" w14:textId="77777777" w:rsidR="008C51D8" w:rsidRPr="00CB33DE" w:rsidRDefault="008C51D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65906C" w14:textId="1F5A9ED6" w:rsidR="00965868" w:rsidRPr="00CB33DE" w:rsidRDefault="0096586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B39E7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A53D13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91FE8"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35</w:t>
      </w: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0625900" w14:textId="505C40F7" w:rsidR="00965868" w:rsidRPr="00CB33DE" w:rsidRDefault="0096586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CB33D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091FE8" w:rsidRPr="00CB33DE">
        <w:rPr>
          <w:rFonts w:ascii="Times New Roman" w:hAnsi="Times New Roman" w:cs="Times New Roman"/>
          <w:b/>
          <w:sz w:val="26"/>
          <w:szCs w:val="26"/>
        </w:rPr>
        <w:t xml:space="preserve">Moacyr Fadel. </w:t>
      </w:r>
    </w:p>
    <w:p w14:paraId="1291B1C9" w14:textId="7A5E2496" w:rsidR="00091FE8" w:rsidRPr="00CB33DE" w:rsidRDefault="00091FE8" w:rsidP="000E27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33DE">
        <w:rPr>
          <w:rFonts w:ascii="Times New Roman" w:hAnsi="Times New Roman" w:cs="Times New Roman"/>
          <w:sz w:val="26"/>
          <w:szCs w:val="26"/>
        </w:rPr>
        <w:t>Concede o Título de Utilidade Pública à Associação Bandeirantense do Agronegócio Rural e Exposição - ABAREX, com sede no Município de Bandeirantes.</w:t>
      </w:r>
    </w:p>
    <w:p w14:paraId="44B619E7" w14:textId="4E5E4BE0" w:rsidR="00965868" w:rsidRPr="00CB33DE" w:rsidRDefault="0096586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B3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61B5EC3" w14:textId="77777777" w:rsidR="00965868" w:rsidRPr="00CB33DE" w:rsidRDefault="00965868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GoBack"/>
      <w:bookmarkEnd w:id="3"/>
    </w:p>
    <w:bookmarkEnd w:id="1"/>
    <w:bookmarkEnd w:id="2"/>
    <w:p w14:paraId="18238A95" w14:textId="77777777" w:rsidR="00386423" w:rsidRPr="00CB33DE" w:rsidRDefault="00386423" w:rsidP="000E27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386423" w:rsidRPr="00CB33DE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1387C" w14:textId="77777777" w:rsidR="00FF68AD" w:rsidRDefault="00FF68AD">
      <w:pPr>
        <w:spacing w:after="0" w:line="240" w:lineRule="auto"/>
      </w:pPr>
      <w:r>
        <w:separator/>
      </w:r>
    </w:p>
  </w:endnote>
  <w:endnote w:type="continuationSeparator" w:id="0">
    <w:p w14:paraId="563A26A6" w14:textId="77777777" w:rsidR="00FF68AD" w:rsidRDefault="00FF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D8578" w14:textId="77777777" w:rsidR="00FF68AD" w:rsidRDefault="00FF68AD">
      <w:pPr>
        <w:spacing w:after="0" w:line="240" w:lineRule="auto"/>
      </w:pPr>
      <w:r>
        <w:separator/>
      </w:r>
    </w:p>
  </w:footnote>
  <w:footnote w:type="continuationSeparator" w:id="0">
    <w:p w14:paraId="158990A1" w14:textId="77777777" w:rsidR="00FF68AD" w:rsidRDefault="00FF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C05"/>
    <w:rsid w:val="00077EE4"/>
    <w:rsid w:val="000827C7"/>
    <w:rsid w:val="00087449"/>
    <w:rsid w:val="00091FE8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698"/>
    <w:rsid w:val="000E1EE7"/>
    <w:rsid w:val="000E2762"/>
    <w:rsid w:val="000E4A4A"/>
    <w:rsid w:val="000F033C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422E"/>
    <w:rsid w:val="00187750"/>
    <w:rsid w:val="001920A0"/>
    <w:rsid w:val="00192E0E"/>
    <w:rsid w:val="00194126"/>
    <w:rsid w:val="001948EC"/>
    <w:rsid w:val="00196960"/>
    <w:rsid w:val="001A0F06"/>
    <w:rsid w:val="001A4E16"/>
    <w:rsid w:val="001A6952"/>
    <w:rsid w:val="001A78EE"/>
    <w:rsid w:val="001B0F4C"/>
    <w:rsid w:val="001B1BC3"/>
    <w:rsid w:val="001C1FD5"/>
    <w:rsid w:val="001C4480"/>
    <w:rsid w:val="001C45CB"/>
    <w:rsid w:val="001C4DE4"/>
    <w:rsid w:val="001C5912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7616"/>
    <w:rsid w:val="00215785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5039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40C6"/>
    <w:rsid w:val="004D4715"/>
    <w:rsid w:val="004D5726"/>
    <w:rsid w:val="004D5DCD"/>
    <w:rsid w:val="004D69CC"/>
    <w:rsid w:val="004D7B9B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4D3E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959FC"/>
    <w:rsid w:val="005A0033"/>
    <w:rsid w:val="005A0216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40CA1"/>
    <w:rsid w:val="00647959"/>
    <w:rsid w:val="00650090"/>
    <w:rsid w:val="00650D46"/>
    <w:rsid w:val="00654CB1"/>
    <w:rsid w:val="00655816"/>
    <w:rsid w:val="0067122C"/>
    <w:rsid w:val="00672AD7"/>
    <w:rsid w:val="00674475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5753"/>
    <w:rsid w:val="00827116"/>
    <w:rsid w:val="00830DCC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6C61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7E28"/>
    <w:rsid w:val="0090608A"/>
    <w:rsid w:val="00914B11"/>
    <w:rsid w:val="0091529E"/>
    <w:rsid w:val="0092189F"/>
    <w:rsid w:val="00921C4B"/>
    <w:rsid w:val="0092247C"/>
    <w:rsid w:val="00922F41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25C5"/>
    <w:rsid w:val="00BB401E"/>
    <w:rsid w:val="00BB6BFB"/>
    <w:rsid w:val="00BC1897"/>
    <w:rsid w:val="00BC39AC"/>
    <w:rsid w:val="00BC6C23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C003E1"/>
    <w:rsid w:val="00C01C76"/>
    <w:rsid w:val="00C126EE"/>
    <w:rsid w:val="00C13B63"/>
    <w:rsid w:val="00C169B6"/>
    <w:rsid w:val="00C16D7F"/>
    <w:rsid w:val="00C16F51"/>
    <w:rsid w:val="00C20EAF"/>
    <w:rsid w:val="00C21D65"/>
    <w:rsid w:val="00C24603"/>
    <w:rsid w:val="00C2692D"/>
    <w:rsid w:val="00C30D0B"/>
    <w:rsid w:val="00C340C1"/>
    <w:rsid w:val="00C344C5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87E49"/>
    <w:rsid w:val="00C91416"/>
    <w:rsid w:val="00C93B10"/>
    <w:rsid w:val="00CA1E5B"/>
    <w:rsid w:val="00CA68B2"/>
    <w:rsid w:val="00CB33DE"/>
    <w:rsid w:val="00CB4BD3"/>
    <w:rsid w:val="00CC74D9"/>
    <w:rsid w:val="00CD3E43"/>
    <w:rsid w:val="00CD60A7"/>
    <w:rsid w:val="00CD75E7"/>
    <w:rsid w:val="00CE0734"/>
    <w:rsid w:val="00CE1B1B"/>
    <w:rsid w:val="00CE30FD"/>
    <w:rsid w:val="00CE3748"/>
    <w:rsid w:val="00CE4C97"/>
    <w:rsid w:val="00CE79A9"/>
    <w:rsid w:val="00D02E5A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5504"/>
    <w:rsid w:val="00D66BA5"/>
    <w:rsid w:val="00D725E6"/>
    <w:rsid w:val="00D762E8"/>
    <w:rsid w:val="00D77DF1"/>
    <w:rsid w:val="00D839D2"/>
    <w:rsid w:val="00D85DE9"/>
    <w:rsid w:val="00D9003B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742E"/>
    <w:rsid w:val="00FE0797"/>
    <w:rsid w:val="00FE245A"/>
    <w:rsid w:val="00FE2C3D"/>
    <w:rsid w:val="00FF68A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FE8521-B430-4B15-A896-E655B31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10-06T21:07:00Z</dcterms:created>
  <dcterms:modified xsi:type="dcterms:W3CDTF">2025-10-06T21:09:00Z</dcterms:modified>
</cp:coreProperties>
</file>